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天游记  上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天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78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西天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